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10" w:type="dxa"/>
        <w:tblInd w:w="108" w:type="dxa"/>
        <w:tblLook w:val="04A0" w:firstRow="1" w:lastRow="0" w:firstColumn="1" w:lastColumn="0" w:noHBand="0" w:noVBand="1"/>
      </w:tblPr>
      <w:tblGrid>
        <w:gridCol w:w="7655"/>
        <w:gridCol w:w="7655"/>
      </w:tblGrid>
      <w:tr w:rsidR="00320576" w:rsidTr="00B533EF">
        <w:trPr>
          <w:trHeight w:val="4232"/>
        </w:trPr>
        <w:tc>
          <w:tcPr>
            <w:tcW w:w="7655" w:type="dxa"/>
          </w:tcPr>
          <w:p w:rsidR="00320576" w:rsidRDefault="00320576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Шарик»</w:t>
            </w:r>
          </w:p>
          <w:p w:rsidR="00B533EF" w:rsidRPr="00B533EF" w:rsidRDefault="00B533EF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дуваем быстро шарик, (Дети расходятся, образуя круг.)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н становится большой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какой! (Показываем руками.)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Вдруг шар лопнул – </w:t>
            </w:r>
            <w:proofErr w:type="spell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сссс</w:t>
            </w:r>
            <w:proofErr w:type="spellEnd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(Сужаем круг к центру.)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здух вышел, (ручки вверх.)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ал он тонкий и худой. (Показываем ручками, какой стал шарик.)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не станем горевать, (Качаем головой.)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удем надувать опять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дуваем быстро шарик, (расходятся, образуя круг.)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н становится большой,</w:t>
            </w:r>
          </w:p>
          <w:p w:rsidR="00320576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какой!</w:t>
            </w:r>
          </w:p>
          <w:p w:rsidR="00F57806" w:rsidRDefault="00F5780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F57806" w:rsidRDefault="00F5780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F57806" w:rsidRDefault="00F5780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320576" w:rsidRDefault="00320576"/>
        </w:tc>
        <w:tc>
          <w:tcPr>
            <w:tcW w:w="7655" w:type="dxa"/>
          </w:tcPr>
          <w:p w:rsidR="00320576" w:rsidRDefault="00320576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Ровным кругом»</w:t>
            </w:r>
          </w:p>
          <w:p w:rsidR="00B533EF" w:rsidRPr="00B533EF" w:rsidRDefault="00B533EF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ти, взявшись за руки, ритмично идут по кругу, говоря: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Ровным кругом Друг за другом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идем за шагом шаг, Стой на месте!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ружно вместе, Сделаем вот так! »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 окончанием слов останавливаются и повторяют движение, которое показывает воспитатель, например, повернуться, наклониться, присесть и т. д.</w:t>
            </w:r>
          </w:p>
          <w:p w:rsidR="00320576" w:rsidRDefault="00320576"/>
        </w:tc>
      </w:tr>
      <w:tr w:rsidR="00320576" w:rsidTr="00B533EF">
        <w:trPr>
          <w:trHeight w:val="70"/>
        </w:trPr>
        <w:tc>
          <w:tcPr>
            <w:tcW w:w="7655" w:type="dxa"/>
          </w:tcPr>
          <w:p w:rsidR="00B533EF" w:rsidRPr="00B533EF" w:rsidRDefault="00320576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Заинька»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инька, походи, серенький, походи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походи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походи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инька, покружись, серенький, покружись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покружись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покружись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инька, топни ножкой, серенький, топни ножкой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топни ножкой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топни ножкой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инька, попляши, серенький, попляши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попляши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попляши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инька, поклонись, серенький, поклонись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поклонись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так-этак поклонись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вижения по тексту</w:t>
            </w:r>
          </w:p>
          <w:p w:rsidR="00320576" w:rsidRDefault="00320576"/>
        </w:tc>
        <w:tc>
          <w:tcPr>
            <w:tcW w:w="7655" w:type="dxa"/>
          </w:tcPr>
          <w:p w:rsidR="00320576" w:rsidRDefault="00320576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Большая карусель»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  <w:t>Цель игры</w:t>
            </w:r>
            <w:r w:rsidRPr="00B533EF">
              <w:rPr>
                <w:rFonts w:ascii="Times New Roman" w:eastAsia="Times New Roman" w:hAnsi="Times New Roman" w:cs="Times New Roman"/>
                <w:i/>
                <w:color w:val="555555"/>
                <w:sz w:val="24"/>
                <w:szCs w:val="24"/>
                <w:lang w:eastAsia="ru-RU"/>
              </w:rPr>
              <w:t>.</w:t>
            </w: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Учить детей говорить в быстром и медленном темпе, согласовывать движения со словами стихотворения, реагировать на словесный сигнал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i/>
                <w:color w:val="555555"/>
                <w:sz w:val="24"/>
                <w:szCs w:val="24"/>
                <w:lang w:eastAsia="ru-RU"/>
              </w:rPr>
              <w:t>Ход игры.</w:t>
            </w: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оспитатель знакомит детей с правилами игры, предварительно разложив веревку в виде кольца: «Сегодня мы поиграем в игру «Карусель». Давайте, дети, станем возле веревки в круг, возьмем ее в правую руку и пойдем друг за другом, это будет карусель. Все вместе будем произносить такие слова: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Еле-еле, еле-еле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вертелись карусели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потом, потом, потом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се бегом, бегом, бегом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ише, тише, не спешите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арусель остановите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з-два, раз-два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и кончилась игра.</w:t>
            </w:r>
          </w:p>
          <w:p w:rsidR="00320576" w:rsidRDefault="00320576"/>
        </w:tc>
      </w:tr>
    </w:tbl>
    <w:p w:rsidR="00320576" w:rsidRDefault="00320576"/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7230"/>
        <w:gridCol w:w="7938"/>
      </w:tblGrid>
      <w:tr w:rsidR="00320576" w:rsidTr="00B533EF">
        <w:tc>
          <w:tcPr>
            <w:tcW w:w="7230" w:type="dxa"/>
          </w:tcPr>
          <w:p w:rsidR="00320576" w:rsidRDefault="00320576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Пузырь»</w:t>
            </w:r>
          </w:p>
          <w:p w:rsidR="00B533EF" w:rsidRPr="00B533EF" w:rsidRDefault="00B533EF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учить детей стоять в кругу и выполнять действия, подпевать песенку, упражнять в согласовании приседания со словами и проговаривании слов – раздувайся пузырь, звука ш-ш-ш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здувайся пузырь</w:t>
            </w:r>
            <w:r w:rsidR="00B533E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, </w:t>
            </w: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раздувайся большой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ставайся такой</w:t>
            </w:r>
            <w:r w:rsidR="00B533E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 д</w:t>
            </w: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не лопайся</w:t>
            </w:r>
          </w:p>
          <w:p w:rsidR="00320576" w:rsidRPr="00676A94" w:rsidRDefault="00B533EF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</w:t>
            </w:r>
            <w:r w:rsidR="00320576"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 летел, летел, летел</w:t>
            </w:r>
            <w:r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, д</w:t>
            </w:r>
            <w:r w:rsidR="00320576"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за веточку задел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ш-ш-ш. лопнул пузырь</w:t>
            </w:r>
          </w:p>
          <w:p w:rsidR="00320576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Дети и воспитатель становятся в круг. Воспитатель, и дети ходят по кругу и приговаривают слова, до тех </w:t>
            </w:r>
            <w:proofErr w:type="gram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р</w:t>
            </w:r>
            <w:proofErr w:type="gramEnd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ка не скажут «Лопнул пузырь». Тогда они опускают руки и присаживаются, произнося при этом звук «ш-ш-ш»</w:t>
            </w:r>
          </w:p>
          <w:p w:rsidR="00B533EF" w:rsidRDefault="00B533EF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B533EF" w:rsidRPr="00676A94" w:rsidRDefault="00B533EF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  <w:p w:rsidR="00320576" w:rsidRDefault="00320576" w:rsidP="00B533EF">
            <w:pPr>
              <w:shd w:val="clear" w:color="auto" w:fill="FFFFFF"/>
              <w:jc w:val="both"/>
            </w:pPr>
          </w:p>
          <w:p w:rsidR="00F57806" w:rsidRDefault="00F57806" w:rsidP="00B533EF">
            <w:pPr>
              <w:shd w:val="clear" w:color="auto" w:fill="FFFFFF"/>
              <w:jc w:val="both"/>
            </w:pPr>
          </w:p>
        </w:tc>
        <w:tc>
          <w:tcPr>
            <w:tcW w:w="7938" w:type="dxa"/>
          </w:tcPr>
          <w:p w:rsidR="00320576" w:rsidRDefault="00320576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Солнышко и дождик»</w:t>
            </w:r>
          </w:p>
          <w:p w:rsidR="00B533EF" w:rsidRPr="00B533EF" w:rsidRDefault="00B533EF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ти идут по кругу и проговаривают: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Смотрит солнышко в окошко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ветит в нашу комнатку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захлопаем в ладоши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Очень рады солнышку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оп-топ-топ-топ! Ритмично притоптывают на месте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Хлоп-хлоп-хлоп-хлоп! Ритмично хлопают в ладоши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 сигнал «дождь идет, скорей домой» дети бегут к воспитателю под зонтик. Воспитатель говорит: «Дождь прошел. Солнышко светит». Игра повторяется.</w:t>
            </w:r>
          </w:p>
          <w:p w:rsidR="00320576" w:rsidRDefault="00320576"/>
        </w:tc>
      </w:tr>
      <w:tr w:rsidR="00320576" w:rsidTr="00686F88">
        <w:trPr>
          <w:trHeight w:val="70"/>
        </w:trPr>
        <w:tc>
          <w:tcPr>
            <w:tcW w:w="7230" w:type="dxa"/>
          </w:tcPr>
          <w:p w:rsidR="00320576" w:rsidRDefault="00320576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Подарки»</w:t>
            </w:r>
          </w:p>
          <w:p w:rsidR="00B533EF" w:rsidRPr="00B533EF" w:rsidRDefault="00B533EF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Взявшись за руки, дети образуют кругу, один ребенок в центре. </w:t>
            </w:r>
            <w:proofErr w:type="gram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грающие</w:t>
            </w:r>
            <w:proofErr w:type="gramEnd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идут по кругу и говорят: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«Принесли мы всем подарки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то захочет, тот возьмет –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т вам кукла с лентой яркой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нь, волчок и самолет»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С окончание слов останавливаются, стоящий в кругу называет, какой из перечисленных подарков он хочет получить. Если назовет коня, дети скачут, если куклу – пляшут, если волчок – кружатся. </w:t>
            </w:r>
            <w:proofErr w:type="gram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оящий</w:t>
            </w:r>
            <w:proofErr w:type="gramEnd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в кругу, выбирает нового ведущего. Игра повторяется.</w:t>
            </w:r>
          </w:p>
          <w:p w:rsidR="00320576" w:rsidRDefault="00320576"/>
          <w:p w:rsidR="00B533EF" w:rsidRDefault="00B533EF"/>
          <w:p w:rsidR="00686F88" w:rsidRDefault="00686F88"/>
        </w:tc>
        <w:tc>
          <w:tcPr>
            <w:tcW w:w="7938" w:type="dxa"/>
          </w:tcPr>
          <w:p w:rsidR="00320576" w:rsidRPr="00B533EF" w:rsidRDefault="00320576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Флажок»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учить детей стоять в кругу и выполнять действия, подпевать песенку.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ти встали в кружок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увидали флажок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му дать, кому дать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му флаг передать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йди, Саша в кружок,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зьми Саша флажок</w:t>
            </w:r>
          </w:p>
          <w:p w:rsidR="00320576" w:rsidRPr="00676A94" w:rsidRDefault="00320576" w:rsidP="003205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вижения: дети стоят в кругу, в середине круга лежит флажок. Воспитатель с детьми идет по кругу и произносит текс. Выходит ребенок по тексту, поднимает флажок, затем, машет им и кладет на место. Затем игра продолжается.</w:t>
            </w:r>
          </w:p>
          <w:p w:rsidR="00320576" w:rsidRDefault="00320576" w:rsidP="00320576">
            <w:pPr>
              <w:tabs>
                <w:tab w:val="left" w:pos="4570"/>
              </w:tabs>
            </w:pPr>
          </w:p>
        </w:tc>
      </w:tr>
    </w:tbl>
    <w:p w:rsidR="002558AA" w:rsidRDefault="002558AA"/>
    <w:tbl>
      <w:tblPr>
        <w:tblStyle w:val="a3"/>
        <w:tblW w:w="16302" w:type="dxa"/>
        <w:tblInd w:w="-459" w:type="dxa"/>
        <w:tblLook w:val="04A0" w:firstRow="1" w:lastRow="0" w:firstColumn="1" w:lastColumn="0" w:noHBand="0" w:noVBand="1"/>
      </w:tblPr>
      <w:tblGrid>
        <w:gridCol w:w="8151"/>
        <w:gridCol w:w="8151"/>
      </w:tblGrid>
      <w:tr w:rsidR="002558AA" w:rsidTr="00F57806">
        <w:trPr>
          <w:trHeight w:val="4761"/>
        </w:trPr>
        <w:tc>
          <w:tcPr>
            <w:tcW w:w="8151" w:type="dxa"/>
          </w:tcPr>
          <w:p w:rsidR="002558AA" w:rsidRDefault="002558AA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lastRenderedPageBreak/>
              <w:t>«Ходит Ваня»</w:t>
            </w:r>
          </w:p>
          <w:p w:rsidR="00B533EF" w:rsidRPr="00B533EF" w:rsidRDefault="00B533EF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Цель: учить стоять в кругу, подпевать песни, воспитывать </w:t>
            </w:r>
            <w:proofErr w:type="gram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оброжелательное</w:t>
            </w:r>
            <w:proofErr w:type="gramEnd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отношения друг к другу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Ходит Ваня, ходит Ваня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щет Ваня, ищет Ваня,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ля себя дружочка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шел Ваня. Нашел Ваня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ля себя дружочка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ти и воспитатель становятся в круг Воспитатель, и дети ходят по кругу и приговаривают слова. Один ребенок находится в кругу и выбирает себе дружочка на слова: Нашел Ваня, нашел Ваня для себя дружочка. Стоя в кругу, они танцую, а остальные дети хлопают в ладоши. Затем воспитатель меняет ведущего, игра продолжается.</w:t>
            </w:r>
          </w:p>
          <w:p w:rsidR="00B533EF" w:rsidRDefault="00B533EF" w:rsidP="002558AA"/>
          <w:p w:rsidR="00F57806" w:rsidRDefault="00F57806" w:rsidP="002558AA"/>
          <w:p w:rsidR="00F57806" w:rsidRDefault="00F57806" w:rsidP="002558AA"/>
        </w:tc>
        <w:tc>
          <w:tcPr>
            <w:tcW w:w="8151" w:type="dxa"/>
          </w:tcPr>
          <w:p w:rsidR="002558AA" w:rsidRDefault="002558AA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Зайка»</w:t>
            </w:r>
          </w:p>
          <w:p w:rsidR="00B533EF" w:rsidRPr="00B533EF" w:rsidRDefault="00B533EF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Учить двигаться по кругу, хлопать в ладоши</w:t>
            </w:r>
            <w:proofErr w:type="gram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йка, зайка, что с тобой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ы совсем сидишь больной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стань, попрыгай, попляш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вои ножки хорош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вижения: Дети и воспитатель становятся в круг. Воспитатель и дети ходят по кругу и приговаривают, выполняя при этом движения по тексту.</w:t>
            </w:r>
          </w:p>
          <w:p w:rsidR="002558AA" w:rsidRDefault="002558AA"/>
        </w:tc>
      </w:tr>
      <w:tr w:rsidR="002558AA" w:rsidTr="00F57806">
        <w:trPr>
          <w:trHeight w:val="4761"/>
        </w:trPr>
        <w:tc>
          <w:tcPr>
            <w:tcW w:w="8151" w:type="dxa"/>
          </w:tcPr>
          <w:p w:rsidR="002558AA" w:rsidRPr="00B533EF" w:rsidRDefault="002558AA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Колпачок»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: учить детей браться за руки, выполнять движения, согласно тексту игры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олпачок, колпачок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оненькие ножки,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расные сапожки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тебя кормили,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тебя поили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 ноги поставили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Танцевать заставили.</w:t>
            </w:r>
          </w:p>
          <w:p w:rsidR="00F57806" w:rsidRDefault="002558AA" w:rsidP="00B5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Дети и воспитатель становятся в круг. Воспитатель выбирает одного из детей, он будет колпачком. Воспитатель, и дети ходят по кругу и приговаривают по тексту. Когда произносятся слова «мы тебя кормили, мы тебя поили», круг сужается, затем снова дети расходятся назад, образую большой круг, и хлопают в ладоши. Ре</w:t>
            </w:r>
            <w:r w:rsidR="00B533E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енок, стоящий в круге танцует.</w:t>
            </w:r>
          </w:p>
          <w:p w:rsidR="00F57806" w:rsidRPr="00B533EF" w:rsidRDefault="00F57806" w:rsidP="00B5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</w:p>
        </w:tc>
        <w:tc>
          <w:tcPr>
            <w:tcW w:w="8151" w:type="dxa"/>
          </w:tcPr>
          <w:p w:rsidR="002558AA" w:rsidRPr="00B533EF" w:rsidRDefault="002558AA" w:rsidP="00B533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B533EF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Мы матрешки»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Цель игры: Учить выполнять движения по тексту, показывать ладошки, сапожк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Ход игры. Дети становятся в круг. Воспитатель и дети ходят по кругу и приговаривают: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матрешки, вот какие крошк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у нас, как у нас чистые ладошк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матрешки, вот какие крошк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у нас, как у нас новые сапожк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матрешки, вот какие крошк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у нас, как у нас новые платочки.</w:t>
            </w:r>
          </w:p>
          <w:p w:rsidR="002558AA" w:rsidRPr="00676A94" w:rsidRDefault="002558AA" w:rsidP="002558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матрешки, вот какие крошки.</w:t>
            </w:r>
          </w:p>
          <w:p w:rsidR="002558AA" w:rsidRPr="00B533EF" w:rsidRDefault="002558AA" w:rsidP="00B533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Побежали, побежали все мы по дорожк</w:t>
            </w:r>
            <w:r w:rsidR="00B533EF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е.</w:t>
            </w:r>
          </w:p>
        </w:tc>
      </w:tr>
      <w:tr w:rsidR="00495B34" w:rsidTr="00F57806">
        <w:trPr>
          <w:trHeight w:val="4761"/>
        </w:trPr>
        <w:tc>
          <w:tcPr>
            <w:tcW w:w="8151" w:type="dxa"/>
          </w:tcPr>
          <w:p w:rsidR="00495B34" w:rsidRDefault="00495B34" w:rsidP="00536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5364A7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lastRenderedPageBreak/>
              <w:t>Зайка шел»</w:t>
            </w:r>
          </w:p>
          <w:p w:rsidR="005364A7" w:rsidRPr="005364A7" w:rsidRDefault="005364A7" w:rsidP="00536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озьмитесь за руки, образуя круг. Идите по кругу, приговаривая слова: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йка шел, шел, шел,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орковку нашел,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л, поел и дальше пошел.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йка шел, шел, шел,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proofErr w:type="spell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апустку</w:t>
            </w:r>
            <w:proofErr w:type="spellEnd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нашел,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л, поел и дальше пошел.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Зайка шел, шел, шел,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Картошку нашел,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ел, поел и дальше пошел.</w:t>
            </w:r>
          </w:p>
          <w:p w:rsidR="00495B34" w:rsidRDefault="00495B34" w:rsidP="00495B34"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 словах «сел» - останавливайтесь и присаживайтесь на корточки</w:t>
            </w:r>
          </w:p>
        </w:tc>
        <w:tc>
          <w:tcPr>
            <w:tcW w:w="8151" w:type="dxa"/>
          </w:tcPr>
          <w:p w:rsidR="00495B34" w:rsidRDefault="00495B34" w:rsidP="00536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5364A7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Кружок»</w:t>
            </w:r>
          </w:p>
          <w:p w:rsidR="005364A7" w:rsidRPr="005364A7" w:rsidRDefault="005364A7" w:rsidP="00536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стаем в круг, держась за руки. Ведущий предлагает повторить за ним движения: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Мы </w:t>
            </w:r>
            <w:proofErr w:type="gram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перва</w:t>
            </w:r>
            <w:proofErr w:type="gramEnd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йдем направо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затем пойдем налево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потом в кружок сойдемся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 присядем на немножко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теперь назад вернемся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 на месте покружимся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И похлопаем в ладоши.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А теперь в кружок все вместе.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(Повтор игры несколько раз, но в ускоряющемся темпе)</w:t>
            </w:r>
          </w:p>
          <w:p w:rsidR="00495B34" w:rsidRDefault="00495B34"/>
        </w:tc>
      </w:tr>
      <w:tr w:rsidR="00495B34" w:rsidTr="00F57806">
        <w:trPr>
          <w:trHeight w:val="4761"/>
        </w:trPr>
        <w:tc>
          <w:tcPr>
            <w:tcW w:w="8151" w:type="dxa"/>
          </w:tcPr>
          <w:p w:rsidR="00495B34" w:rsidRDefault="00495B34" w:rsidP="00536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  <w:r w:rsidRPr="005364A7"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  <w:t>«Снежок»</w:t>
            </w:r>
          </w:p>
          <w:p w:rsidR="005364A7" w:rsidRPr="005364A7" w:rsidRDefault="005364A7" w:rsidP="005364A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555555"/>
                <w:sz w:val="28"/>
                <w:szCs w:val="28"/>
                <w:lang w:eastAsia="ru-RU"/>
              </w:rPr>
            </w:pP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На мотив («как на тоненький ледок»)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Выпал беленький снежок,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обираемся в кружок (идут по кругу)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потопаем, мы потопаем (топают ногами)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удем весело плясать,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удем ручки согревать (потирают ладошки)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похлопаем, мы похлопаем (хлопают)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Будем прыгать веселей (пружинки)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Чтобы </w:t>
            </w:r>
            <w:proofErr w:type="gramStart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стало</w:t>
            </w:r>
            <w:proofErr w:type="gramEnd"/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 xml:space="preserve"> потеплей.</w:t>
            </w:r>
          </w:p>
          <w:p w:rsidR="00495B34" w:rsidRPr="00676A94" w:rsidRDefault="00495B34" w:rsidP="00495B3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</w:pPr>
            <w:r w:rsidRPr="00676A94">
              <w:rPr>
                <w:rFonts w:ascii="Times New Roman" w:eastAsia="Times New Roman" w:hAnsi="Times New Roman" w:cs="Times New Roman"/>
                <w:color w:val="555555"/>
                <w:sz w:val="24"/>
                <w:szCs w:val="24"/>
                <w:lang w:eastAsia="ru-RU"/>
              </w:rPr>
              <w:t>Мы попрыгаем, мы попрыгаем (прыгают)</w:t>
            </w:r>
          </w:p>
          <w:p w:rsidR="00495B34" w:rsidRDefault="00495B34"/>
        </w:tc>
        <w:tc>
          <w:tcPr>
            <w:tcW w:w="8151" w:type="dxa"/>
          </w:tcPr>
          <w:p w:rsidR="00495B34" w:rsidRDefault="00495B34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 xml:space="preserve"> Кукушка</w:t>
            </w:r>
          </w:p>
          <w:p w:rsidR="005364A7" w:rsidRP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стоят в кругу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 центре водящий с закрытыми глазами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идут по кругу и поют: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«К нам кукушка в огород</w:t>
            </w:r>
            <w:proofErr w:type="gramStart"/>
            <w:r w:rsidRPr="00676A94">
              <w:rPr>
                <w:color w:val="555555"/>
              </w:rPr>
              <w:t xml:space="preserve"> П</w:t>
            </w:r>
            <w:proofErr w:type="gramEnd"/>
            <w:r w:rsidRPr="00676A94">
              <w:rPr>
                <w:color w:val="555555"/>
              </w:rPr>
              <w:t xml:space="preserve">рилетела и поет. Ты кукушка не зевай, Кто </w:t>
            </w:r>
            <w:proofErr w:type="gramStart"/>
            <w:r w:rsidRPr="00676A94">
              <w:rPr>
                <w:color w:val="555555"/>
              </w:rPr>
              <w:t>кукует</w:t>
            </w:r>
            <w:proofErr w:type="gramEnd"/>
            <w:r w:rsidRPr="00676A94">
              <w:rPr>
                <w:color w:val="555555"/>
              </w:rPr>
              <w:t xml:space="preserve"> отгадай»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оспитатель указывает на любого в кругу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Ребенок </w:t>
            </w:r>
            <w:proofErr w:type="spellStart"/>
            <w:r w:rsidRPr="00676A94">
              <w:rPr>
                <w:color w:val="555555"/>
              </w:rPr>
              <w:t>пропевает</w:t>
            </w:r>
            <w:proofErr w:type="spellEnd"/>
            <w:r w:rsidRPr="00676A94">
              <w:rPr>
                <w:color w:val="555555"/>
              </w:rPr>
              <w:t xml:space="preserve"> «Ку-ку»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одящий должен угадать по голосу</w:t>
            </w:r>
            <w:proofErr w:type="gramStart"/>
            <w:r w:rsidRPr="00676A94">
              <w:rPr>
                <w:color w:val="555555"/>
              </w:rPr>
              <w:t xml:space="preserve"> .</w:t>
            </w:r>
            <w:proofErr w:type="gramEnd"/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2.«Заинька </w:t>
            </w:r>
            <w:proofErr w:type="gramStart"/>
            <w:r w:rsidRPr="00676A94">
              <w:rPr>
                <w:color w:val="555555"/>
              </w:rPr>
              <w:t>–</w:t>
            </w:r>
            <w:proofErr w:type="spellStart"/>
            <w:r w:rsidRPr="00676A94">
              <w:rPr>
                <w:color w:val="555555"/>
              </w:rPr>
              <w:t>г</w:t>
            </w:r>
            <w:proofErr w:type="gramEnd"/>
            <w:r w:rsidRPr="00676A94">
              <w:rPr>
                <w:color w:val="555555"/>
              </w:rPr>
              <w:t>орностаинька</w:t>
            </w:r>
            <w:proofErr w:type="spellEnd"/>
            <w:r w:rsidRPr="00676A94">
              <w:rPr>
                <w:color w:val="555555"/>
              </w:rPr>
              <w:t>»</w:t>
            </w:r>
          </w:p>
          <w:p w:rsidR="00495B34" w:rsidRDefault="00495B34" w:rsidP="00495B34">
            <w:pPr>
              <w:shd w:val="clear" w:color="auto" w:fill="FFFFFF"/>
              <w:jc w:val="both"/>
            </w:pPr>
          </w:p>
        </w:tc>
      </w:tr>
    </w:tbl>
    <w:p w:rsidR="00495B34" w:rsidRDefault="00495B34"/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763"/>
        <w:gridCol w:w="8080"/>
      </w:tblGrid>
      <w:tr w:rsidR="00495B34" w:rsidTr="005364A7">
        <w:trPr>
          <w:trHeight w:val="2688"/>
        </w:trPr>
        <w:tc>
          <w:tcPr>
            <w:tcW w:w="7763" w:type="dxa"/>
          </w:tcPr>
          <w:p w:rsid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495B34" w:rsidRDefault="00495B34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 xml:space="preserve">«Заинька </w:t>
            </w:r>
            <w:proofErr w:type="gramStart"/>
            <w:r w:rsidRPr="005364A7">
              <w:rPr>
                <w:b/>
                <w:color w:val="555555"/>
                <w:sz w:val="28"/>
                <w:szCs w:val="28"/>
              </w:rPr>
              <w:t>–</w:t>
            </w:r>
            <w:proofErr w:type="spellStart"/>
            <w:r w:rsidRPr="005364A7">
              <w:rPr>
                <w:b/>
                <w:color w:val="555555"/>
                <w:sz w:val="28"/>
                <w:szCs w:val="28"/>
              </w:rPr>
              <w:t>г</w:t>
            </w:r>
            <w:proofErr w:type="gramEnd"/>
            <w:r w:rsidRPr="005364A7">
              <w:rPr>
                <w:b/>
                <w:color w:val="555555"/>
                <w:sz w:val="28"/>
                <w:szCs w:val="28"/>
              </w:rPr>
              <w:t>орностаинька</w:t>
            </w:r>
            <w:proofErr w:type="spellEnd"/>
            <w:r w:rsidRPr="005364A7">
              <w:rPr>
                <w:b/>
                <w:color w:val="555555"/>
                <w:sz w:val="28"/>
                <w:szCs w:val="28"/>
              </w:rPr>
              <w:t>»</w:t>
            </w:r>
          </w:p>
          <w:p w:rsidR="005364A7" w:rsidRP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стоят в кругу, взявшись за руки. По считалке выбирается «Заинька»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Дети идут по кругу </w:t>
            </w:r>
            <w:proofErr w:type="spellStart"/>
            <w:r w:rsidRPr="00676A94">
              <w:rPr>
                <w:color w:val="555555"/>
              </w:rPr>
              <w:t>пропевая</w:t>
            </w:r>
            <w:proofErr w:type="spellEnd"/>
            <w:r w:rsidRPr="00676A94">
              <w:rPr>
                <w:color w:val="555555"/>
              </w:rPr>
              <w:t xml:space="preserve"> слова: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Заинька- </w:t>
            </w:r>
            <w:proofErr w:type="spellStart"/>
            <w:r w:rsidRPr="00676A94">
              <w:rPr>
                <w:color w:val="555555"/>
              </w:rPr>
              <w:t>горностаинька</w:t>
            </w:r>
            <w:proofErr w:type="spellEnd"/>
            <w:proofErr w:type="gramStart"/>
            <w:r w:rsidRPr="00676A94">
              <w:rPr>
                <w:color w:val="555555"/>
              </w:rPr>
              <w:t xml:space="preserve"> Н</w:t>
            </w:r>
            <w:proofErr w:type="gramEnd"/>
            <w:r w:rsidRPr="00676A94">
              <w:rPr>
                <w:color w:val="555555"/>
              </w:rPr>
              <w:t>екуда заиньки выскочить Кругом заборы высокие А у заиньки ножки коротенькие Ну-ка зайка скоком-скоком, Повернись-ка боком-боком, Ну-ка зайка повернись Кому хочешь, поклонись.</w:t>
            </w:r>
          </w:p>
          <w:p w:rsidR="00495B34" w:rsidRPr="00686F88" w:rsidRDefault="00495B34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С окончание пения зайка выбирает нового водящего.</w:t>
            </w:r>
          </w:p>
        </w:tc>
        <w:tc>
          <w:tcPr>
            <w:tcW w:w="8080" w:type="dxa"/>
          </w:tcPr>
          <w:p w:rsid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495B34" w:rsidRDefault="00495B34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>«Барашек»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555555"/>
              </w:rPr>
            </w:pP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идут по кругу и поют. В центре водящий «Барашек»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Ты барашек серенький, Ты барашек беленький, Мы тебя кормили, Мы тебя поили, Ты нас не бодай, С нами поиграй, Скорее догоняй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С окончанием пения дети разбегаются. Барашек ловит. Кого поймал, тот </w:t>
            </w:r>
            <w:proofErr w:type="gramStart"/>
            <w:r w:rsidRPr="00676A94">
              <w:rPr>
                <w:color w:val="555555"/>
              </w:rPr>
              <w:t>выполняет роль</w:t>
            </w:r>
            <w:proofErr w:type="gramEnd"/>
            <w:r w:rsidRPr="00676A94">
              <w:rPr>
                <w:color w:val="555555"/>
              </w:rPr>
              <w:t xml:space="preserve"> барашка.</w:t>
            </w:r>
          </w:p>
          <w:p w:rsidR="00495B34" w:rsidRDefault="00495B34"/>
          <w:p w:rsidR="00F57806" w:rsidRDefault="00F57806"/>
          <w:p w:rsidR="00F57806" w:rsidRDefault="00F57806"/>
          <w:p w:rsidR="00F57806" w:rsidRDefault="00F57806"/>
          <w:p w:rsidR="00F57806" w:rsidRDefault="00F57806"/>
          <w:p w:rsidR="00F57806" w:rsidRDefault="00F57806"/>
        </w:tc>
      </w:tr>
      <w:tr w:rsidR="00495B34" w:rsidTr="005364A7">
        <w:trPr>
          <w:trHeight w:val="5802"/>
        </w:trPr>
        <w:tc>
          <w:tcPr>
            <w:tcW w:w="7763" w:type="dxa"/>
          </w:tcPr>
          <w:p w:rsidR="00495B34" w:rsidRPr="00676A94" w:rsidRDefault="00495B34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555555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>«Шапочка аиста»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еред началом игры выбирается аист и ребенок с шапочкой аиста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становятся по кругу, держась за руки. В центре круг аист. Его руки сложены за спиной ладонями вместе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Дети идут по кругу, аист идет </w:t>
            </w:r>
            <w:proofErr w:type="spellStart"/>
            <w:r w:rsidRPr="00676A94">
              <w:rPr>
                <w:color w:val="555555"/>
              </w:rPr>
              <w:t>противоходом</w:t>
            </w:r>
            <w:proofErr w:type="spellEnd"/>
            <w:r w:rsidRPr="00676A94">
              <w:rPr>
                <w:color w:val="555555"/>
              </w:rPr>
              <w:t xml:space="preserve"> внутри круга, высоко поднимая ноги. Он ищет шапочку и поет: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Аист: Я над речкою гулял, Здесь я шапку потерял, Новенькую шапку, Тепленькую шапку, Красненькую шапку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идут по кругу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Ребенок за кругом держит в руках шапку, идет </w:t>
            </w:r>
            <w:proofErr w:type="spellStart"/>
            <w:r w:rsidRPr="00676A94">
              <w:rPr>
                <w:color w:val="555555"/>
              </w:rPr>
              <w:t>противоходом</w:t>
            </w:r>
            <w:proofErr w:type="spellEnd"/>
            <w:r w:rsidRPr="00676A94">
              <w:rPr>
                <w:color w:val="555555"/>
              </w:rPr>
              <w:t xml:space="preserve"> и поет: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Ребенок: Я на реку пришел, Здесь я шапочку нашел, Новенькую шапку Тепленькую шапку, Красненькую шапку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С концом песни все останавливаются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Ребенок: Ну, попробуй, догони, Свою шапку отними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поднимают соединенный руки, образуя воротца, через которые пробегают аист и ребенок. Аист догоняет, надевает шапочку и танцует парой внутри круга. Аист остается в кругу, ребенок с шапкой выбирается другой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Если аист не поймает, то водящий становится аистом. Аист становится в круг. Игра повторяется.</w:t>
            </w:r>
          </w:p>
          <w:p w:rsidR="00495B34" w:rsidRDefault="00495B34"/>
        </w:tc>
        <w:tc>
          <w:tcPr>
            <w:tcW w:w="8080" w:type="dxa"/>
          </w:tcPr>
          <w:p w:rsidR="00495B34" w:rsidRDefault="00495B34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>«Игра с колокольчиком».</w:t>
            </w:r>
          </w:p>
          <w:p w:rsidR="005364A7" w:rsidRP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</w:rPr>
            </w:pP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Звучит музыка. Дети стоят в кругу, взявшись за руки. В центре круга ребенок с колокольчиком. С началом пения идут </w:t>
            </w:r>
            <w:proofErr w:type="spellStart"/>
            <w:r w:rsidRPr="00676A94">
              <w:rPr>
                <w:color w:val="555555"/>
              </w:rPr>
              <w:t>противоходом</w:t>
            </w:r>
            <w:proofErr w:type="spellEnd"/>
            <w:r w:rsidRPr="00676A94">
              <w:rPr>
                <w:color w:val="555555"/>
              </w:rPr>
              <w:t>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Ребенок с колокольчиком поет: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С колокольчиком хожу, На ребяток я гляжу. Колокольчик золотой, Кто плясать пойдет со мной?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 конце песни ребенок с колокольчиком выбирает того, с кем будет танцевать. Двое детей пляшут под любую плясовую музыку. Выбранный ребенок становится ведущим.</w:t>
            </w:r>
          </w:p>
          <w:p w:rsidR="00495B34" w:rsidRDefault="00495B34"/>
        </w:tc>
      </w:tr>
    </w:tbl>
    <w:p w:rsidR="00495B34" w:rsidRDefault="00495B34"/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763"/>
        <w:gridCol w:w="8080"/>
      </w:tblGrid>
      <w:tr w:rsidR="00495B34" w:rsidTr="005364A7">
        <w:tc>
          <w:tcPr>
            <w:tcW w:w="7763" w:type="dxa"/>
          </w:tcPr>
          <w:p w:rsidR="00495B34" w:rsidRDefault="00495B34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>«Звездочет»</w:t>
            </w:r>
          </w:p>
          <w:p w:rsidR="005364A7" w:rsidRP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стоят в кругу. В центре Звездочет. Дети идут по кругу вправо и поют: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 небе звездочки мигают, Звездам хочется играть, Звездочет считает звезды Раз, два, три, четыре, пять!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рипев: (идут в круг, отходят назад.) Звездочет, звездочет, Поиграй- ка с нами! Что покажешь ты нам, Отгадаем сами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отгадывают, что делает звездочет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2 вариант: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Мы </w:t>
            </w:r>
            <w:proofErr w:type="spellStart"/>
            <w:r w:rsidRPr="00676A94">
              <w:rPr>
                <w:color w:val="555555"/>
              </w:rPr>
              <w:t>позвли</w:t>
            </w:r>
            <w:proofErr w:type="spellEnd"/>
            <w:r w:rsidRPr="00676A94">
              <w:rPr>
                <w:color w:val="555555"/>
              </w:rPr>
              <w:t xml:space="preserve"> Звездочета, Пусть считает нас подряд, В нашем садике, как в небе, Много звездочек </w:t>
            </w:r>
            <w:proofErr w:type="gramStart"/>
            <w:r w:rsidRPr="00676A94">
              <w:rPr>
                <w:color w:val="555555"/>
              </w:rPr>
              <w:t>–р</w:t>
            </w:r>
            <w:proofErr w:type="gramEnd"/>
            <w:r w:rsidRPr="00676A94">
              <w:rPr>
                <w:color w:val="555555"/>
              </w:rPr>
              <w:t>ебят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Звездочет: Отгадает кто из вас, Что я делаю сейчас?</w:t>
            </w:r>
          </w:p>
          <w:p w:rsidR="00495B3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Кто отгадает, что делает Звездочет, становится Звездочетом.</w:t>
            </w:r>
          </w:p>
          <w:p w:rsidR="005364A7" w:rsidRPr="00676A94" w:rsidRDefault="005364A7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495B34" w:rsidRDefault="00495B34"/>
        </w:tc>
        <w:tc>
          <w:tcPr>
            <w:tcW w:w="8080" w:type="dxa"/>
          </w:tcPr>
          <w:p w:rsidR="00495B34" w:rsidRDefault="00495B34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 xml:space="preserve"> «Аист и лягушки»</w:t>
            </w:r>
          </w:p>
          <w:p w:rsidR="005364A7" w:rsidRP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стоят в кругу, взявшись за руки. В центре круга аист. Дети идут по кругу поют. Аист ходит, высоко поднимая ноги и взмахивает рукам</w:t>
            </w:r>
            <w:proofErr w:type="gramStart"/>
            <w:r w:rsidRPr="00676A94">
              <w:rPr>
                <w:color w:val="555555"/>
              </w:rPr>
              <w:t>и-</w:t>
            </w:r>
            <w:proofErr w:type="gramEnd"/>
            <w:r w:rsidRPr="00676A94">
              <w:rPr>
                <w:color w:val="555555"/>
              </w:rPr>
              <w:t>«крыльями». Дети: Аист вышел на охоту, Ходит, ходит по болоту. Аист: Очень хочется лягушкой закусить, Очень хочется лягушку проглотить!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Лягушки прыгают, Аист стоит на одной ноге и машет крыльями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Лягушки поют: </w:t>
            </w:r>
            <w:proofErr w:type="spellStart"/>
            <w:r w:rsidRPr="00676A94">
              <w:rPr>
                <w:color w:val="555555"/>
              </w:rPr>
              <w:t>Кваки</w:t>
            </w:r>
            <w:proofErr w:type="spellEnd"/>
            <w:r w:rsidRPr="00676A94">
              <w:rPr>
                <w:color w:val="555555"/>
              </w:rPr>
              <w:t xml:space="preserve">, </w:t>
            </w:r>
            <w:proofErr w:type="spellStart"/>
            <w:r w:rsidRPr="00676A94">
              <w:rPr>
                <w:color w:val="555555"/>
              </w:rPr>
              <w:t>кваки</w:t>
            </w:r>
            <w:proofErr w:type="spellEnd"/>
            <w:r w:rsidRPr="00676A94">
              <w:rPr>
                <w:color w:val="555555"/>
              </w:rPr>
              <w:t xml:space="preserve">, </w:t>
            </w:r>
            <w:proofErr w:type="spellStart"/>
            <w:proofErr w:type="gramStart"/>
            <w:r w:rsidRPr="00676A94">
              <w:rPr>
                <w:color w:val="555555"/>
              </w:rPr>
              <w:t>ква</w:t>
            </w:r>
            <w:proofErr w:type="spellEnd"/>
            <w:r w:rsidRPr="00676A94">
              <w:rPr>
                <w:color w:val="555555"/>
              </w:rPr>
              <w:t xml:space="preserve"> </w:t>
            </w:r>
            <w:proofErr w:type="spellStart"/>
            <w:r w:rsidRPr="00676A94">
              <w:rPr>
                <w:color w:val="555555"/>
              </w:rPr>
              <w:t>ква</w:t>
            </w:r>
            <w:proofErr w:type="spellEnd"/>
            <w:proofErr w:type="gramEnd"/>
            <w:r w:rsidRPr="00676A94">
              <w:rPr>
                <w:color w:val="555555"/>
              </w:rPr>
              <w:t xml:space="preserve">. </w:t>
            </w:r>
            <w:proofErr w:type="spellStart"/>
            <w:r w:rsidRPr="00676A94">
              <w:rPr>
                <w:color w:val="555555"/>
              </w:rPr>
              <w:t>ква</w:t>
            </w:r>
            <w:proofErr w:type="spellEnd"/>
            <w:r w:rsidRPr="00676A94">
              <w:rPr>
                <w:color w:val="555555"/>
              </w:rPr>
              <w:t>. С окончанием музыки лягушки прыгают от аиста, а он их ловит. Кого поймал, тот становится аистом.</w:t>
            </w:r>
          </w:p>
          <w:p w:rsidR="00495B34" w:rsidRDefault="00495B34"/>
          <w:p w:rsidR="00F57806" w:rsidRDefault="00F57806"/>
          <w:p w:rsidR="00F57806" w:rsidRDefault="00F57806"/>
          <w:p w:rsidR="00F57806" w:rsidRDefault="00F57806"/>
          <w:p w:rsidR="00F57806" w:rsidRDefault="00F57806"/>
          <w:p w:rsidR="00F57806" w:rsidRDefault="00F57806"/>
          <w:p w:rsidR="00F57806" w:rsidRDefault="00F57806"/>
          <w:p w:rsidR="00F57806" w:rsidRDefault="00F57806"/>
          <w:p w:rsidR="00F57806" w:rsidRDefault="00F57806"/>
        </w:tc>
      </w:tr>
      <w:tr w:rsidR="00495B34" w:rsidTr="00F57806">
        <w:trPr>
          <w:trHeight w:val="70"/>
        </w:trPr>
        <w:tc>
          <w:tcPr>
            <w:tcW w:w="7763" w:type="dxa"/>
          </w:tcPr>
          <w:p w:rsidR="00495B34" w:rsidRDefault="00495B34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>«Горелки»</w:t>
            </w:r>
          </w:p>
          <w:p w:rsidR="005364A7" w:rsidRP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, взявшись за руки, идут по кругу. В центре круга стоит водящий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На голове может быть маска зайца. Как только ребята окончат приговорку, все стоящие в кругу разбегаются. С окончанием музыки все игроки должны найти себе пару. Тот кто не нашел себе пару становится водящим.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Косой, косой, Не ходи босой, А ходи обутый, Лапочки закутай, Если будешь ты обут, Волки зайца не найдут, Не найдёт тебя медведь. Выходи, тебе гореть!</w:t>
            </w:r>
          </w:p>
          <w:p w:rsidR="00495B34" w:rsidRDefault="00495B34"/>
        </w:tc>
        <w:tc>
          <w:tcPr>
            <w:tcW w:w="8080" w:type="dxa"/>
          </w:tcPr>
          <w:p w:rsidR="00495B34" w:rsidRDefault="00495B34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5364A7">
              <w:rPr>
                <w:b/>
                <w:color w:val="555555"/>
                <w:sz w:val="28"/>
                <w:szCs w:val="28"/>
              </w:rPr>
              <w:t>«Весёлые ребята»</w:t>
            </w:r>
          </w:p>
          <w:p w:rsidR="005364A7" w:rsidRP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На двух противоположных сторонах площадки чертят линии, а сбоку – несколько кружков. Это дом водящего. Играющие собираются за линией на одной стороне площадки и хором </w:t>
            </w:r>
            <w:proofErr w:type="spellStart"/>
            <w:r w:rsidRPr="00676A94">
              <w:rPr>
                <w:color w:val="555555"/>
              </w:rPr>
              <w:t>пропевают</w:t>
            </w:r>
            <w:proofErr w:type="spellEnd"/>
            <w:r w:rsidRPr="00676A94">
              <w:rPr>
                <w:color w:val="555555"/>
              </w:rPr>
              <w:t>: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Мы, весёлые ребята, </w:t>
            </w:r>
            <w:proofErr w:type="gramStart"/>
            <w:r w:rsidRPr="00676A94">
              <w:rPr>
                <w:color w:val="555555"/>
              </w:rPr>
              <w:t>Любим</w:t>
            </w:r>
            <w:proofErr w:type="gramEnd"/>
            <w:r w:rsidRPr="00676A94">
              <w:rPr>
                <w:color w:val="555555"/>
              </w:rPr>
              <w:t xml:space="preserve"> бегать и скакать. Ну, попробуй нас поймать! Раз, два, три – лови!</w:t>
            </w:r>
          </w:p>
          <w:p w:rsidR="00495B34" w:rsidRPr="00676A94" w:rsidRDefault="00495B34" w:rsidP="00495B34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После слова «лови! » все перебегают на противоположную сторону площадки. Водящий должен поймать кого-либо из </w:t>
            </w:r>
            <w:proofErr w:type="gramStart"/>
            <w:r w:rsidRPr="00676A94">
              <w:rPr>
                <w:color w:val="555555"/>
              </w:rPr>
              <w:t>бегущих</w:t>
            </w:r>
            <w:proofErr w:type="gramEnd"/>
            <w:r w:rsidRPr="00676A94">
              <w:rPr>
                <w:color w:val="555555"/>
              </w:rPr>
              <w:t>, прежде чем тот переступит вторую линию. Пойманный становится в кружок – дом водящего. Затем дети снова читают стихи и перебегают площадку в обратном направлении.</w:t>
            </w:r>
          </w:p>
          <w:p w:rsidR="00F57806" w:rsidRPr="00686F88" w:rsidRDefault="00495B34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осле 2-3 попыток подсчитывают, сколько детей поймано, выбирают нового водящего и игра продолжается.</w:t>
            </w:r>
          </w:p>
          <w:p w:rsidR="00F57806" w:rsidRDefault="00F57806"/>
        </w:tc>
      </w:tr>
      <w:tr w:rsidR="005364A7" w:rsidTr="005364A7">
        <w:tc>
          <w:tcPr>
            <w:tcW w:w="7763" w:type="dxa"/>
          </w:tcPr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lastRenderedPageBreak/>
              <w:t>. «Космонавты»</w:t>
            </w:r>
          </w:p>
          <w:p w:rsidR="00F57806" w:rsidRP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зявшись за руки, дети идут по кругу и поют: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Ждут нас быстрые ракеты</w:t>
            </w:r>
            <w:proofErr w:type="gramStart"/>
            <w:r w:rsidRPr="00676A94">
              <w:rPr>
                <w:color w:val="555555"/>
              </w:rPr>
              <w:t xml:space="preserve"> Д</w:t>
            </w:r>
            <w:proofErr w:type="gramEnd"/>
            <w:r w:rsidRPr="00676A94">
              <w:rPr>
                <w:color w:val="555555"/>
              </w:rPr>
              <w:t xml:space="preserve">ля прогулок по планетам. На какую захотим, На такую полетим! Но в игре один секрет: </w:t>
            </w:r>
            <w:proofErr w:type="gramStart"/>
            <w:r w:rsidRPr="00676A94">
              <w:rPr>
                <w:color w:val="555555"/>
              </w:rPr>
              <w:t>Опоздавшим</w:t>
            </w:r>
            <w:proofErr w:type="gramEnd"/>
            <w:r w:rsidRPr="00676A94">
              <w:rPr>
                <w:color w:val="555555"/>
              </w:rPr>
              <w:t xml:space="preserve"> места нет!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Как только сказано последнее слово, все разбегаются по «ракетодромам» и стараются скорее занять места в любой из заранее начерченных ракет. Внутри каждой ракеты обозначено до 5 кружков. Это место для участника. Но кружков в ракетах меньше, чем участников. </w:t>
            </w:r>
            <w:proofErr w:type="gramStart"/>
            <w:r w:rsidRPr="00676A94">
              <w:rPr>
                <w:color w:val="555555"/>
              </w:rPr>
              <w:t>Опоздавшие на ракету, выходят из игры.</w:t>
            </w:r>
            <w:proofErr w:type="gramEnd"/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Количество ракет уменьшается. Игра начинается сначала.</w:t>
            </w:r>
          </w:p>
          <w:p w:rsidR="005364A7" w:rsidRDefault="005364A7" w:rsidP="00B533EF">
            <w:pPr>
              <w:tabs>
                <w:tab w:val="left" w:pos="7230"/>
              </w:tabs>
            </w:pPr>
          </w:p>
        </w:tc>
        <w:tc>
          <w:tcPr>
            <w:tcW w:w="8080" w:type="dxa"/>
          </w:tcPr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t xml:space="preserve">«Заря </w:t>
            </w:r>
            <w:proofErr w:type="gramStart"/>
            <w:r w:rsidRPr="00F57806">
              <w:rPr>
                <w:b/>
                <w:color w:val="555555"/>
                <w:sz w:val="28"/>
                <w:szCs w:val="28"/>
              </w:rPr>
              <w:t>–з</w:t>
            </w:r>
            <w:proofErr w:type="gramEnd"/>
            <w:r w:rsidRPr="00F57806">
              <w:rPr>
                <w:b/>
                <w:color w:val="555555"/>
                <w:sz w:val="28"/>
                <w:szCs w:val="28"/>
              </w:rPr>
              <w:t>арница»</w:t>
            </w:r>
          </w:p>
          <w:p w:rsidR="00F57806" w:rsidRP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встают в круг, руки держат за спиной, а один из играющих — заря — ходит сзади с лентой и говорит: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Заря-зарница, Красная девица, По полю ходила, Ключи обронила, Ключи золотые, Ленты голубые, Кольца обвитые — За водой пошла!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С последними словами водящий осторожно кладет ленту на плечо одному из играющих, который, заметив это, быстро берет ленту, и они оба бегут в разные стороны по кругу. Тот, кто останется без места, становится зарей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Игра повторяется.</w:t>
            </w:r>
          </w:p>
          <w:p w:rsidR="005364A7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Бегущие не должны пересекать круг. </w:t>
            </w:r>
            <w:proofErr w:type="gramStart"/>
            <w:r w:rsidRPr="00676A94">
              <w:rPr>
                <w:color w:val="555555"/>
              </w:rPr>
              <w:t>Играющие</w:t>
            </w:r>
            <w:proofErr w:type="gramEnd"/>
            <w:r w:rsidRPr="00676A94">
              <w:rPr>
                <w:color w:val="555555"/>
              </w:rPr>
              <w:t xml:space="preserve"> не поворачиваются, пока водящий выбирает, кому положить на плечо ленту</w:t>
            </w:r>
          </w:p>
          <w:p w:rsidR="00F57806" w:rsidRDefault="00F57806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Default="00F57806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Default="00F57806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Default="00F57806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Pr="00676A94" w:rsidRDefault="00F57806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5364A7" w:rsidRDefault="005364A7" w:rsidP="00B533EF">
            <w:pPr>
              <w:tabs>
                <w:tab w:val="left" w:pos="7230"/>
              </w:tabs>
            </w:pPr>
          </w:p>
        </w:tc>
      </w:tr>
      <w:tr w:rsidR="005364A7" w:rsidTr="005364A7">
        <w:tc>
          <w:tcPr>
            <w:tcW w:w="7763" w:type="dxa"/>
          </w:tcPr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t>«Карусель»</w:t>
            </w:r>
          </w:p>
          <w:p w:rsidR="00F57806" w:rsidRP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proofErr w:type="gramStart"/>
            <w:r w:rsidRPr="00676A94">
              <w:rPr>
                <w:color w:val="555555"/>
              </w:rPr>
              <w:t>Играющие</w:t>
            </w:r>
            <w:proofErr w:type="gramEnd"/>
            <w:r w:rsidRPr="00676A94">
              <w:rPr>
                <w:color w:val="555555"/>
              </w:rPr>
              <w:t xml:space="preserve"> становятся в круг. На земле лежит верёвка, образующая кольцо (концы верёвки связаны). Ребята поднимают её с земли и, держась за неё правой (или левой) рукой, ходят по кругу со словами: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Еле-еле, еле-еле</w:t>
            </w:r>
            <w:proofErr w:type="gramStart"/>
            <w:r w:rsidRPr="00676A94">
              <w:rPr>
                <w:color w:val="555555"/>
              </w:rPr>
              <w:t xml:space="preserve"> З</w:t>
            </w:r>
            <w:proofErr w:type="gramEnd"/>
            <w:r w:rsidRPr="00676A94">
              <w:rPr>
                <w:color w:val="555555"/>
              </w:rPr>
              <w:t>авертелись карусели, А потом кругом-кругом, Всё бегом-бегом-бегом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двигаются сначала медленно, а после слов «бегом» бегут. По команде ведущего «Поворот! » они быстро берут верёвку другой рукой и бегут в противоположную сторону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Тише, тише, не спишите! Карусель остановите. Раз и два, раз и два, Вот и кончилась игра!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Движение карусели постепенно замедляется и с последними словами прекращается. </w:t>
            </w:r>
            <w:proofErr w:type="gramStart"/>
            <w:r w:rsidRPr="00676A94">
              <w:rPr>
                <w:color w:val="555555"/>
              </w:rPr>
              <w:t>Играющие</w:t>
            </w:r>
            <w:proofErr w:type="gramEnd"/>
            <w:r w:rsidRPr="00676A94">
              <w:rPr>
                <w:color w:val="555555"/>
              </w:rPr>
              <w:t xml:space="preserve"> кладут верёвку на землю и разбегаются по площадке.</w:t>
            </w:r>
          </w:p>
          <w:p w:rsidR="005364A7" w:rsidRDefault="005364A7" w:rsidP="00B533EF">
            <w:pPr>
              <w:tabs>
                <w:tab w:val="left" w:pos="7230"/>
              </w:tabs>
            </w:pPr>
          </w:p>
        </w:tc>
        <w:tc>
          <w:tcPr>
            <w:tcW w:w="8080" w:type="dxa"/>
          </w:tcPr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t>«Западня»</w:t>
            </w:r>
          </w:p>
          <w:p w:rsidR="00F57806" w:rsidRP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Играющие образуют два круга. Внутренний круг, взявшись за руки, движется в одну сторону, а внешний – в другую сторону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нешний круг - обезьянки поют: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Мы смешные обезьянки, Мы </w:t>
            </w:r>
            <w:proofErr w:type="spellStart"/>
            <w:r w:rsidRPr="00676A94">
              <w:rPr>
                <w:color w:val="555555"/>
              </w:rPr>
              <w:t>прыгучки</w:t>
            </w:r>
            <w:proofErr w:type="spellEnd"/>
            <w:r w:rsidRPr="00676A94">
              <w:rPr>
                <w:color w:val="555555"/>
              </w:rPr>
              <w:t xml:space="preserve">, </w:t>
            </w:r>
            <w:proofErr w:type="spellStart"/>
            <w:r w:rsidRPr="00676A94">
              <w:rPr>
                <w:color w:val="555555"/>
              </w:rPr>
              <w:t>кувыркалки</w:t>
            </w:r>
            <w:proofErr w:type="spellEnd"/>
            <w:r w:rsidRPr="00676A94">
              <w:rPr>
                <w:color w:val="555555"/>
              </w:rPr>
              <w:t>. Мы на месте не сидим</w:t>
            </w:r>
            <w:proofErr w:type="gramStart"/>
            <w:r w:rsidRPr="00676A94">
              <w:rPr>
                <w:color w:val="555555"/>
              </w:rPr>
              <w:t xml:space="preserve"> И</w:t>
            </w:r>
            <w:proofErr w:type="gramEnd"/>
            <w:r w:rsidRPr="00676A94">
              <w:rPr>
                <w:color w:val="555555"/>
              </w:rPr>
              <w:t xml:space="preserve"> бананы мы едим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нутренний круг – Тигры поют: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А мы тигры </w:t>
            </w:r>
            <w:proofErr w:type="gramStart"/>
            <w:r w:rsidRPr="00676A94">
              <w:rPr>
                <w:color w:val="555555"/>
              </w:rPr>
              <w:t>–н</w:t>
            </w:r>
            <w:proofErr w:type="gramEnd"/>
            <w:r w:rsidRPr="00676A94">
              <w:rPr>
                <w:color w:val="555555"/>
              </w:rPr>
              <w:t>е смешные, Мы голодные и злые, Спойте песню еще раз, Мы поймаем вас сейчас.</w:t>
            </w:r>
          </w:p>
          <w:p w:rsidR="005364A7" w:rsidRPr="00F57806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По сигналу руководителя оба круга останавливаются. Стоящие во внутреннем круге поднимают руки, образуя ворота. Звучит веселая музыка, обезьянки то вбегают в круг, проходя под воротами, то выбегают из него. Музыка останавливается, и игроки внутреннего круга резко опускают руки вниз. Игроки, которые оказались внутри круга, считаются попавшими в западню. Они присоединяются к </w:t>
            </w:r>
            <w:proofErr w:type="gramStart"/>
            <w:r w:rsidRPr="00676A94">
              <w:rPr>
                <w:color w:val="555555"/>
              </w:rPr>
              <w:t>стоящим</w:t>
            </w:r>
            <w:proofErr w:type="gramEnd"/>
            <w:r w:rsidRPr="00676A94">
              <w:rPr>
                <w:color w:val="555555"/>
              </w:rPr>
              <w:t xml:space="preserve"> во внутреннем круге и берутся за руки. После этого игра повторяется.</w:t>
            </w:r>
          </w:p>
        </w:tc>
      </w:tr>
    </w:tbl>
    <w:p w:rsidR="00F57806" w:rsidRDefault="00F57806" w:rsidP="00B533EF">
      <w:pPr>
        <w:tabs>
          <w:tab w:val="left" w:pos="7230"/>
        </w:tabs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7763"/>
        <w:gridCol w:w="8080"/>
      </w:tblGrid>
      <w:tr w:rsidR="005364A7" w:rsidTr="005364A7">
        <w:tc>
          <w:tcPr>
            <w:tcW w:w="7763" w:type="dxa"/>
          </w:tcPr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t>«Зайка»</w:t>
            </w:r>
          </w:p>
          <w:p w:rsidR="00F57806" w:rsidRP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становятся в круг, держась за руки. В центре круга стоит грустный зайка. Дети поют: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Зайка, зайка! Что с тобой? Ты сидишь совсем больной. Ты вставай, вставай, скачи! Вот морковку получи! (2 раза) Получи и попляши!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се дети подходят к зайке и дают ему воображаемую морковку. Зайчик берёт морковку, делается весёлым и начинает плясать. А дети хлопают в ладоши. Потом выбирается другой зайка.</w:t>
            </w:r>
          </w:p>
          <w:p w:rsidR="005364A7" w:rsidRDefault="005364A7" w:rsidP="00B533EF">
            <w:pPr>
              <w:tabs>
                <w:tab w:val="left" w:pos="7230"/>
              </w:tabs>
            </w:pPr>
          </w:p>
        </w:tc>
        <w:tc>
          <w:tcPr>
            <w:tcW w:w="8080" w:type="dxa"/>
          </w:tcPr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676A94">
              <w:rPr>
                <w:color w:val="555555"/>
              </w:rPr>
              <w:t xml:space="preserve">. </w:t>
            </w:r>
            <w:r w:rsidRPr="00F57806">
              <w:rPr>
                <w:b/>
                <w:color w:val="555555"/>
                <w:sz w:val="28"/>
                <w:szCs w:val="28"/>
              </w:rPr>
              <w:t>«</w:t>
            </w:r>
            <w:proofErr w:type="spellStart"/>
            <w:r w:rsidRPr="00F57806">
              <w:rPr>
                <w:b/>
                <w:color w:val="555555"/>
                <w:sz w:val="28"/>
                <w:szCs w:val="28"/>
              </w:rPr>
              <w:t>Огуречик</w:t>
            </w:r>
            <w:proofErr w:type="spellEnd"/>
            <w:r w:rsidRPr="00F57806">
              <w:rPr>
                <w:b/>
                <w:color w:val="555555"/>
                <w:sz w:val="28"/>
                <w:szCs w:val="28"/>
              </w:rPr>
              <w:t>»</w:t>
            </w:r>
          </w:p>
          <w:p w:rsidR="00F57806" w:rsidRPr="00676A94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555555"/>
              </w:rPr>
            </w:pP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Педагог выбирает </w:t>
            </w:r>
            <w:proofErr w:type="spellStart"/>
            <w:r w:rsidRPr="00676A94">
              <w:rPr>
                <w:color w:val="555555"/>
              </w:rPr>
              <w:t>Огуречика</w:t>
            </w:r>
            <w:proofErr w:type="spellEnd"/>
            <w:r w:rsidRPr="00676A94">
              <w:rPr>
                <w:color w:val="555555"/>
              </w:rPr>
              <w:t>, который садится в центр круга. Дети вместе с педагогом ходят по кругу и поют: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proofErr w:type="spellStart"/>
            <w:r w:rsidRPr="00676A94">
              <w:rPr>
                <w:color w:val="555555"/>
              </w:rPr>
              <w:t>Огуречик</w:t>
            </w:r>
            <w:proofErr w:type="spellEnd"/>
            <w:r w:rsidRPr="00676A94">
              <w:rPr>
                <w:color w:val="555555"/>
              </w:rPr>
              <w:t xml:space="preserve">, </w:t>
            </w:r>
            <w:proofErr w:type="spellStart"/>
            <w:r w:rsidRPr="00676A94">
              <w:rPr>
                <w:color w:val="555555"/>
              </w:rPr>
              <w:t>огуречик</w:t>
            </w:r>
            <w:proofErr w:type="spellEnd"/>
            <w:r w:rsidRPr="00676A94">
              <w:rPr>
                <w:color w:val="555555"/>
              </w:rPr>
              <w:t xml:space="preserve">, Ты совсем как человечек. Мы тебя кормили, Мы тебя поили, На ноги поставили, (подходят к </w:t>
            </w:r>
            <w:proofErr w:type="spellStart"/>
            <w:r w:rsidRPr="00676A94">
              <w:rPr>
                <w:color w:val="555555"/>
              </w:rPr>
              <w:t>огуречику</w:t>
            </w:r>
            <w:proofErr w:type="spellEnd"/>
            <w:r w:rsidRPr="00676A94">
              <w:rPr>
                <w:color w:val="555555"/>
              </w:rPr>
              <w:t xml:space="preserve"> и поднимают его) Танцевать заставили. </w:t>
            </w:r>
            <w:proofErr w:type="gramStart"/>
            <w:r w:rsidRPr="00676A94">
              <w:rPr>
                <w:color w:val="555555"/>
              </w:rPr>
              <w:t>Танцуй сколько хочешь</w:t>
            </w:r>
            <w:proofErr w:type="gramEnd"/>
            <w:r w:rsidRPr="00676A94">
              <w:rPr>
                <w:color w:val="555555"/>
              </w:rPr>
              <w:t>, Выбирай, кого захочешь.</w:t>
            </w:r>
          </w:p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proofErr w:type="spellStart"/>
            <w:r w:rsidRPr="00676A94">
              <w:rPr>
                <w:color w:val="555555"/>
              </w:rPr>
              <w:t>Огуречик</w:t>
            </w:r>
            <w:proofErr w:type="spellEnd"/>
            <w:r w:rsidRPr="00676A94">
              <w:rPr>
                <w:color w:val="555555"/>
              </w:rPr>
              <w:t xml:space="preserve"> танцует, дети хлопают в ладоши. После танца </w:t>
            </w:r>
            <w:proofErr w:type="spellStart"/>
            <w:r w:rsidRPr="00676A94">
              <w:rPr>
                <w:color w:val="555555"/>
              </w:rPr>
              <w:t>Огуречик</w:t>
            </w:r>
            <w:proofErr w:type="spellEnd"/>
            <w:r w:rsidRPr="00676A94">
              <w:rPr>
                <w:color w:val="555555"/>
              </w:rPr>
              <w:t xml:space="preserve"> выбирает на своё место другого ребёнка, и игра продолжается.</w:t>
            </w:r>
          </w:p>
          <w:p w:rsid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5364A7" w:rsidTr="005364A7">
        <w:tc>
          <w:tcPr>
            <w:tcW w:w="7763" w:type="dxa"/>
          </w:tcPr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t>.«Курица и цыплята»</w:t>
            </w:r>
          </w:p>
          <w:p w:rsidR="00F57806" w:rsidRP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 под руководством педагога в одном конце игровой комнаты расставляют стульчики. Число стульев должно соответствовать числу участников игры. Выбирается водящий-кошка. Педагог выступает в роли мамы-курицы. Остальные участники – её дети-цыплятки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Мама-курица предлагает всем своим цыпляткам взяться за руки. Вместе они идут по кругу и произносят следующие слова: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ышла курица-хохлатка, С нею жёлтые цыплятки,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Квохчет курица: ко-ко, Не ходите далеко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Курица и цыплята постепенно приближаются к кошке, сидящей на отдельном стульчике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На скамейке у дорожки</w:t>
            </w:r>
            <w:proofErr w:type="gramStart"/>
            <w:r w:rsidRPr="00676A94">
              <w:rPr>
                <w:color w:val="555555"/>
              </w:rPr>
              <w:t xml:space="preserve"> У</w:t>
            </w:r>
            <w:proofErr w:type="gramEnd"/>
            <w:r w:rsidRPr="00676A94">
              <w:rPr>
                <w:color w:val="555555"/>
              </w:rPr>
              <w:t>леглась и дремлет кошка. Кошка глазки открывает</w:t>
            </w:r>
            <w:proofErr w:type="gramStart"/>
            <w:r w:rsidRPr="00676A94">
              <w:rPr>
                <w:color w:val="555555"/>
              </w:rPr>
              <w:t xml:space="preserve"> И</w:t>
            </w:r>
            <w:proofErr w:type="gramEnd"/>
            <w:r w:rsidRPr="00676A94">
              <w:rPr>
                <w:color w:val="555555"/>
              </w:rPr>
              <w:t xml:space="preserve"> цыпляток догоняет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осле этих слов цыплята разбегаются, стараясь каждый занять свой стульчик. Мама-курица волнуется за них, размахивая руками-крыльями. Пойманный цыплёнок становится кошкой. Игра возобновляется сначала.</w:t>
            </w:r>
          </w:p>
          <w:p w:rsidR="005364A7" w:rsidRDefault="005364A7" w:rsidP="00B533EF">
            <w:pPr>
              <w:tabs>
                <w:tab w:val="left" w:pos="7230"/>
              </w:tabs>
            </w:pPr>
          </w:p>
        </w:tc>
        <w:tc>
          <w:tcPr>
            <w:tcW w:w="8080" w:type="dxa"/>
          </w:tcPr>
          <w:p w:rsidR="005364A7" w:rsidRDefault="005364A7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676A94">
              <w:rPr>
                <w:color w:val="555555"/>
              </w:rPr>
              <w:t>.</w:t>
            </w:r>
            <w:r w:rsidRPr="00F57806">
              <w:rPr>
                <w:b/>
                <w:color w:val="555555"/>
                <w:sz w:val="28"/>
                <w:szCs w:val="28"/>
              </w:rPr>
              <w:t xml:space="preserve"> «Снежный ком»</w:t>
            </w:r>
          </w:p>
          <w:p w:rsidR="00F57806" w:rsidRPr="00F57806" w:rsidRDefault="00F57806" w:rsidP="00F57806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Слова повторяются несколько раз с ускорением темпа.</w:t>
            </w:r>
          </w:p>
          <w:p w:rsidR="005364A7" w:rsidRPr="00676A94" w:rsidRDefault="005364A7" w:rsidP="005364A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Мы лепили снежный ком (идем хороводом по кругу). Я иду за ним шажком. Ком все больше становился и быстрее покатился. Ком все больше становился и быстрее покатился (ускоряемся и в речи и в движениях) Ком все больше становился и быстрее покатился (еще ускоряемся) Угодил в калитку! Бух! Развалился! (аккуратно падаем) Из сугроба вылезаем (встаем) И одежду </w:t>
            </w:r>
            <w:proofErr w:type="spellStart"/>
            <w:r w:rsidRPr="00676A94">
              <w:rPr>
                <w:color w:val="555555"/>
              </w:rPr>
              <w:t>отряхаем</w:t>
            </w:r>
            <w:proofErr w:type="spellEnd"/>
            <w:r w:rsidRPr="00676A94">
              <w:rPr>
                <w:color w:val="555555"/>
              </w:rPr>
              <w:t>.</w:t>
            </w:r>
          </w:p>
          <w:p w:rsidR="005364A7" w:rsidRDefault="005364A7" w:rsidP="00B533EF">
            <w:pPr>
              <w:tabs>
                <w:tab w:val="left" w:pos="7230"/>
              </w:tabs>
            </w:pPr>
          </w:p>
        </w:tc>
      </w:tr>
    </w:tbl>
    <w:tbl>
      <w:tblPr>
        <w:tblStyle w:val="a3"/>
        <w:tblpPr w:leftFromText="180" w:rightFromText="180" w:vertAnchor="text" w:tblpY="-150"/>
        <w:tblW w:w="15843" w:type="dxa"/>
        <w:tblLook w:val="04A0" w:firstRow="1" w:lastRow="0" w:firstColumn="1" w:lastColumn="0" w:noHBand="0" w:noVBand="1"/>
      </w:tblPr>
      <w:tblGrid>
        <w:gridCol w:w="7534"/>
        <w:gridCol w:w="8309"/>
      </w:tblGrid>
      <w:tr w:rsidR="00686F88" w:rsidTr="00686F88">
        <w:tc>
          <w:tcPr>
            <w:tcW w:w="7534" w:type="dxa"/>
          </w:tcPr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lastRenderedPageBreak/>
              <w:t>«Яша»</w:t>
            </w:r>
          </w:p>
          <w:p w:rsidR="00686F88" w:rsidRPr="00F57806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Яша садится посреди луга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округ него водят хоровод, припевая: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proofErr w:type="gramStart"/>
            <w:r w:rsidRPr="00676A94">
              <w:rPr>
                <w:color w:val="555555"/>
              </w:rPr>
              <w:t>«Сиди, сиди, Яша, в ракитовом кусту, Грызи, грызи, Яша, спелые орехи.</w:t>
            </w:r>
            <w:proofErr w:type="gramEnd"/>
            <w:r w:rsidRPr="00676A94">
              <w:rPr>
                <w:color w:val="555555"/>
              </w:rPr>
              <w:t xml:space="preserve"> Лови себе, Яша, кого тебе надо»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Яша бросается за кем-либо. </w:t>
            </w:r>
            <w:proofErr w:type="gramStart"/>
            <w:r w:rsidRPr="00676A94">
              <w:rPr>
                <w:color w:val="555555"/>
              </w:rPr>
              <w:t>Пойманный</w:t>
            </w:r>
            <w:proofErr w:type="gramEnd"/>
            <w:r w:rsidRPr="00676A94">
              <w:rPr>
                <w:color w:val="555555"/>
              </w:rPr>
              <w:t xml:space="preserve"> становится Яшей.</w:t>
            </w:r>
          </w:p>
          <w:p w:rsidR="00686F88" w:rsidRDefault="00686F88" w:rsidP="00686F88">
            <w:pPr>
              <w:tabs>
                <w:tab w:val="left" w:pos="7230"/>
              </w:tabs>
            </w:pPr>
          </w:p>
        </w:tc>
        <w:tc>
          <w:tcPr>
            <w:tcW w:w="8309" w:type="dxa"/>
          </w:tcPr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t>«Растим мак»</w:t>
            </w:r>
          </w:p>
          <w:p w:rsidR="00686F88" w:rsidRPr="00F57806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осредине круга сидит «мак». Хоровод поет: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-Ай на горе мак, мак, Под горою бел </w:t>
            </w:r>
            <w:proofErr w:type="spellStart"/>
            <w:proofErr w:type="gramStart"/>
            <w:r w:rsidRPr="00676A94">
              <w:rPr>
                <w:color w:val="555555"/>
              </w:rPr>
              <w:t>бел</w:t>
            </w:r>
            <w:proofErr w:type="spellEnd"/>
            <w:proofErr w:type="gramEnd"/>
            <w:r w:rsidRPr="00676A94">
              <w:rPr>
                <w:color w:val="555555"/>
              </w:rPr>
              <w:t xml:space="preserve">! </w:t>
            </w:r>
            <w:proofErr w:type="gramStart"/>
            <w:r w:rsidRPr="00676A94">
              <w:rPr>
                <w:color w:val="555555"/>
              </w:rPr>
              <w:t>Ах</w:t>
            </w:r>
            <w:proofErr w:type="gramEnd"/>
            <w:r w:rsidRPr="00676A94">
              <w:rPr>
                <w:color w:val="555555"/>
              </w:rPr>
              <w:t xml:space="preserve"> вы маки-</w:t>
            </w:r>
            <w:proofErr w:type="spellStart"/>
            <w:r w:rsidRPr="00676A94">
              <w:rPr>
                <w:color w:val="555555"/>
              </w:rPr>
              <w:t>маковочки</w:t>
            </w:r>
            <w:proofErr w:type="spellEnd"/>
            <w:r w:rsidRPr="00676A94">
              <w:rPr>
                <w:color w:val="555555"/>
              </w:rPr>
              <w:t xml:space="preserve">, Золотые </w:t>
            </w:r>
            <w:proofErr w:type="spellStart"/>
            <w:r w:rsidRPr="00676A94">
              <w:rPr>
                <w:color w:val="555555"/>
              </w:rPr>
              <w:t>головочки</w:t>
            </w:r>
            <w:proofErr w:type="spellEnd"/>
            <w:r w:rsidRPr="00676A94">
              <w:rPr>
                <w:color w:val="555555"/>
              </w:rPr>
              <w:t xml:space="preserve">! Станьте вы в ряд, </w:t>
            </w:r>
            <w:proofErr w:type="gramStart"/>
            <w:r w:rsidRPr="00676A94">
              <w:rPr>
                <w:color w:val="555555"/>
              </w:rPr>
              <w:t>Спросим-те</w:t>
            </w:r>
            <w:proofErr w:type="gramEnd"/>
            <w:r w:rsidRPr="00676A94">
              <w:rPr>
                <w:color w:val="555555"/>
              </w:rPr>
              <w:t xml:space="preserve"> про мак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Игроки останавливаются и спрашивают у «мака»: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-Сеяли ли мак? </w:t>
            </w:r>
            <w:proofErr w:type="gramStart"/>
            <w:r w:rsidRPr="00676A94">
              <w:rPr>
                <w:color w:val="555555"/>
              </w:rPr>
              <w:t>-Т</w:t>
            </w:r>
            <w:proofErr w:type="gramEnd"/>
            <w:r w:rsidRPr="00676A94">
              <w:rPr>
                <w:color w:val="555555"/>
              </w:rPr>
              <w:t>олько землю вспахали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овторяется припев. Игроки спрашивают последовательно: - «Сеяли ли мак? » - «Сеяли»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- «Зацвел ли мак? » - «Зацвел» - «Поспел ли мак? » - «Поспел» - «Отряхивайте! »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се бросаются к хороводнику и трясут его, если он не успел убежать. Если хороводник успел три раза ударить кого-либо, тот становится хороводником.</w:t>
            </w:r>
          </w:p>
          <w:p w:rsidR="00686F88" w:rsidRDefault="00686F88" w:rsidP="00686F88">
            <w:pPr>
              <w:tabs>
                <w:tab w:val="left" w:pos="7230"/>
              </w:tabs>
            </w:pPr>
          </w:p>
          <w:p w:rsidR="00686F88" w:rsidRDefault="00686F88" w:rsidP="00686F88">
            <w:pPr>
              <w:tabs>
                <w:tab w:val="left" w:pos="7230"/>
              </w:tabs>
            </w:pPr>
          </w:p>
        </w:tc>
      </w:tr>
      <w:tr w:rsidR="00686F88" w:rsidTr="00686F88">
        <w:tc>
          <w:tcPr>
            <w:tcW w:w="7534" w:type="dxa"/>
          </w:tcPr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t>«Овес»</w:t>
            </w:r>
          </w:p>
          <w:p w:rsidR="00686F88" w:rsidRPr="00F57806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се становятся в круг и поют: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«Кто хочет знать, как сеют овёс! Мой батюшка сеял так… »(Показывают движениями рук вперёд) «Потом отдыхал вот так… » (Становятся сложив руки крест – накрест) Потом кружатся в хороводе, припевая: </w:t>
            </w:r>
            <w:proofErr w:type="gramStart"/>
            <w:r w:rsidRPr="00676A94">
              <w:rPr>
                <w:color w:val="555555"/>
              </w:rPr>
              <w:t>-О</w:t>
            </w:r>
            <w:proofErr w:type="gramEnd"/>
            <w:r w:rsidRPr="00676A94">
              <w:rPr>
                <w:color w:val="555555"/>
              </w:rPr>
              <w:t>вёс, овёс, давай бог, чтоб ты рос!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Новый куплет: - Кто хочет знать, как жнут овёс? - Отец мой </w:t>
            </w:r>
            <w:proofErr w:type="spellStart"/>
            <w:r w:rsidRPr="00676A94">
              <w:rPr>
                <w:color w:val="555555"/>
              </w:rPr>
              <w:t>жинал</w:t>
            </w:r>
            <w:proofErr w:type="spellEnd"/>
            <w:r w:rsidRPr="00676A94">
              <w:rPr>
                <w:color w:val="555555"/>
              </w:rPr>
              <w:t xml:space="preserve"> его так (показывают) - Потом отдыхал он вот так (показывает)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осле припева изображают, как вяжут овёс, как его молотят (при молотьбе, каждый колотит своего соседа)</w:t>
            </w:r>
            <w:proofErr w:type="gramStart"/>
            <w:r w:rsidRPr="00676A94">
              <w:rPr>
                <w:color w:val="555555"/>
              </w:rPr>
              <w:t xml:space="preserve"> .</w:t>
            </w:r>
            <w:proofErr w:type="gramEnd"/>
          </w:p>
          <w:p w:rsidR="00686F88" w:rsidRDefault="00686F88" w:rsidP="00686F88">
            <w:pPr>
              <w:tabs>
                <w:tab w:val="left" w:pos="7230"/>
              </w:tabs>
            </w:pPr>
          </w:p>
        </w:tc>
        <w:tc>
          <w:tcPr>
            <w:tcW w:w="8309" w:type="dxa"/>
          </w:tcPr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t>. «</w:t>
            </w:r>
            <w:proofErr w:type="spellStart"/>
            <w:r w:rsidRPr="00F57806">
              <w:rPr>
                <w:b/>
                <w:color w:val="555555"/>
                <w:sz w:val="28"/>
                <w:szCs w:val="28"/>
              </w:rPr>
              <w:t>Капустка</w:t>
            </w:r>
            <w:proofErr w:type="spellEnd"/>
            <w:r w:rsidRPr="00F57806">
              <w:rPr>
                <w:b/>
                <w:color w:val="555555"/>
                <w:sz w:val="28"/>
                <w:szCs w:val="28"/>
              </w:rPr>
              <w:t>»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Дети, берутся за руки, образуя собой длинную вереницу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Идут неспешно и плавно, неторопливо при этом поют: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Вейся, вейся </w:t>
            </w:r>
            <w:proofErr w:type="spellStart"/>
            <w:r w:rsidRPr="00676A94">
              <w:rPr>
                <w:color w:val="555555"/>
              </w:rPr>
              <w:t>капустка</w:t>
            </w:r>
            <w:proofErr w:type="spellEnd"/>
            <w:r w:rsidRPr="00676A94">
              <w:rPr>
                <w:color w:val="555555"/>
              </w:rPr>
              <w:t xml:space="preserve"> моя, Вейся, вейся белая, Как мне, </w:t>
            </w:r>
            <w:proofErr w:type="spellStart"/>
            <w:r w:rsidRPr="00676A94">
              <w:rPr>
                <w:color w:val="555555"/>
              </w:rPr>
              <w:t>капустке</w:t>
            </w:r>
            <w:proofErr w:type="spellEnd"/>
            <w:r w:rsidRPr="00676A94">
              <w:rPr>
                <w:color w:val="555555"/>
              </w:rPr>
              <w:t>, виться</w:t>
            </w:r>
            <w:proofErr w:type="gramStart"/>
            <w:r w:rsidRPr="00676A94">
              <w:rPr>
                <w:color w:val="555555"/>
              </w:rPr>
              <w:t xml:space="preserve"> К</w:t>
            </w:r>
            <w:proofErr w:type="gramEnd"/>
            <w:r w:rsidRPr="00676A94">
              <w:rPr>
                <w:color w:val="555555"/>
              </w:rPr>
              <w:t>ак мне зимой не валиться!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едущий вереницы проводит хоровод через своеобразные «ворота» — поднятые кверху сомкнутые руки, которые держат последние участники в веренице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Когда все играющие проходят через «ворота», то самый последний поворачивается и «завивает </w:t>
            </w:r>
            <w:proofErr w:type="spellStart"/>
            <w:r w:rsidRPr="00676A94">
              <w:rPr>
                <w:color w:val="555555"/>
              </w:rPr>
              <w:t>капустку</w:t>
            </w:r>
            <w:proofErr w:type="spellEnd"/>
            <w:r w:rsidRPr="00676A94">
              <w:rPr>
                <w:color w:val="555555"/>
              </w:rPr>
              <w:t>», т. е. перебрасывает через плечо руку, которой держится за товарища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Затем хоровод проходит через вторые ворота, третьи и так далее до тех пор, пока не «завьются» все играющие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осле этого действия последний стоящий участник в веренице остается стоять на месте, а весь хоровод «завивается» вокруг него, постепенно огибая и охватывая в кольцо все плотнее и плотнее, пока не получится своеобразный «вилок капусты»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Затем </w:t>
            </w:r>
            <w:proofErr w:type="spellStart"/>
            <w:r w:rsidRPr="00676A94">
              <w:rPr>
                <w:color w:val="555555"/>
              </w:rPr>
              <w:t>капустка</w:t>
            </w:r>
            <w:proofErr w:type="spellEnd"/>
            <w:r w:rsidRPr="00676A94">
              <w:rPr>
                <w:color w:val="555555"/>
              </w:rPr>
              <w:t xml:space="preserve"> уже начинает «развиваться», пока не придет опять в своё первоначальное исходное положение.</w:t>
            </w:r>
          </w:p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Игра все время сопровождается пением.</w:t>
            </w:r>
          </w:p>
          <w:p w:rsidR="00686F88" w:rsidRPr="00B4777A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</w:tc>
      </w:tr>
      <w:tr w:rsidR="00686F88" w:rsidTr="005E3824">
        <w:trPr>
          <w:trHeight w:val="5665"/>
        </w:trPr>
        <w:tc>
          <w:tcPr>
            <w:tcW w:w="7534" w:type="dxa"/>
          </w:tcPr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  <w:r w:rsidRPr="00F57806">
              <w:rPr>
                <w:b/>
                <w:color w:val="555555"/>
                <w:sz w:val="28"/>
                <w:szCs w:val="28"/>
              </w:rPr>
              <w:lastRenderedPageBreak/>
              <w:t>«Паучок»</w:t>
            </w:r>
          </w:p>
          <w:p w:rsidR="00686F88" w:rsidRPr="00F57806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555555"/>
                <w:sz w:val="28"/>
                <w:szCs w:val="28"/>
              </w:rPr>
            </w:pP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ыбирают водящего, который садится на корточки в центре круга. Остальные играющие ходят вокруг него, взявшись за руки, и поют: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аучок, паучок, Тоненькие ножки, Красные сапожки. Мы тебя поили, Мы тебя кормили, На ноги поставили, Танцевать заставили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После этих слов все бегут к центру, приподнимают водящего, ставят его на ноги и снова образуют круг. Хлопая в ладоши, поют: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Танцевать заставили.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одящий начинает кружиться с закрытыми глазами. Все поют:</w:t>
            </w: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 xml:space="preserve">Танцуй, танцуй, сколько хочешь, </w:t>
            </w:r>
            <w:proofErr w:type="gramStart"/>
            <w:r w:rsidRPr="00676A94">
              <w:rPr>
                <w:color w:val="555555"/>
              </w:rPr>
              <w:t>Выбирай</w:t>
            </w:r>
            <w:proofErr w:type="gramEnd"/>
            <w:r w:rsidRPr="00676A94">
              <w:rPr>
                <w:color w:val="555555"/>
              </w:rPr>
              <w:t xml:space="preserve"> кого захочешь!</w:t>
            </w:r>
          </w:p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  <w:r w:rsidRPr="00676A94">
              <w:rPr>
                <w:color w:val="555555"/>
              </w:rPr>
              <w:t>Водящий выбирает кого-нибудь, не открывая глаз, и меняется с ним местами.</w:t>
            </w:r>
          </w:p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686F88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686F88" w:rsidRPr="00676A94" w:rsidRDefault="00686F88" w:rsidP="00686F8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555555"/>
              </w:rPr>
            </w:pPr>
          </w:p>
          <w:p w:rsidR="00686F88" w:rsidRDefault="00686F88" w:rsidP="00686F88">
            <w:pPr>
              <w:tabs>
                <w:tab w:val="left" w:pos="7230"/>
              </w:tabs>
            </w:pPr>
          </w:p>
        </w:tc>
        <w:tc>
          <w:tcPr>
            <w:tcW w:w="8309" w:type="dxa"/>
          </w:tcPr>
          <w:p w:rsidR="00686F88" w:rsidRDefault="00686F88" w:rsidP="00686F88">
            <w:pPr>
              <w:tabs>
                <w:tab w:val="left" w:pos="7230"/>
              </w:tabs>
              <w:jc w:val="center"/>
            </w:pPr>
          </w:p>
        </w:tc>
      </w:tr>
      <w:tr w:rsidR="00686F88" w:rsidTr="00686F88">
        <w:tc>
          <w:tcPr>
            <w:tcW w:w="7534" w:type="dxa"/>
          </w:tcPr>
          <w:p w:rsidR="00686F88" w:rsidRDefault="00686F88" w:rsidP="00686F88">
            <w:pPr>
              <w:tabs>
                <w:tab w:val="left" w:pos="7230"/>
              </w:tabs>
            </w:pPr>
          </w:p>
        </w:tc>
        <w:tc>
          <w:tcPr>
            <w:tcW w:w="8309" w:type="dxa"/>
          </w:tcPr>
          <w:p w:rsidR="00686F88" w:rsidRDefault="00686F88" w:rsidP="00686F88">
            <w:pPr>
              <w:tabs>
                <w:tab w:val="left" w:pos="7230"/>
              </w:tabs>
            </w:pPr>
          </w:p>
        </w:tc>
      </w:tr>
    </w:tbl>
    <w:p w:rsidR="005364A7" w:rsidRDefault="005364A7" w:rsidP="00B533EF">
      <w:pPr>
        <w:tabs>
          <w:tab w:val="left" w:pos="7230"/>
        </w:tabs>
      </w:pPr>
    </w:p>
    <w:p w:rsidR="005364A7" w:rsidRDefault="005364A7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  <w:bookmarkStart w:id="0" w:name="_GoBack"/>
      <w:bookmarkEnd w:id="0"/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p w:rsidR="00F57806" w:rsidRDefault="00F57806" w:rsidP="00B533EF">
      <w:pPr>
        <w:tabs>
          <w:tab w:val="left" w:pos="7230"/>
        </w:tabs>
      </w:pPr>
    </w:p>
    <w:sectPr w:rsidR="00F57806" w:rsidSect="00F57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3E" w:rsidRDefault="00AC063E" w:rsidP="00686F88">
      <w:pPr>
        <w:spacing w:after="0" w:line="240" w:lineRule="auto"/>
      </w:pPr>
      <w:r>
        <w:separator/>
      </w:r>
    </w:p>
  </w:endnote>
  <w:endnote w:type="continuationSeparator" w:id="0">
    <w:p w:rsidR="00AC063E" w:rsidRDefault="00AC063E" w:rsidP="0068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88" w:rsidRDefault="00686F8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88" w:rsidRDefault="00686F8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88" w:rsidRDefault="00686F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3E" w:rsidRDefault="00AC063E" w:rsidP="00686F88">
      <w:pPr>
        <w:spacing w:after="0" w:line="240" w:lineRule="auto"/>
      </w:pPr>
      <w:r>
        <w:separator/>
      </w:r>
    </w:p>
  </w:footnote>
  <w:footnote w:type="continuationSeparator" w:id="0">
    <w:p w:rsidR="00AC063E" w:rsidRDefault="00AC063E" w:rsidP="0068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88" w:rsidRDefault="00686F8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88" w:rsidRDefault="00686F8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88" w:rsidRDefault="00686F8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1F"/>
    <w:rsid w:val="002558AA"/>
    <w:rsid w:val="00320576"/>
    <w:rsid w:val="00495B34"/>
    <w:rsid w:val="004A1E1F"/>
    <w:rsid w:val="005364A7"/>
    <w:rsid w:val="005E3824"/>
    <w:rsid w:val="00686F88"/>
    <w:rsid w:val="006A46B0"/>
    <w:rsid w:val="00981229"/>
    <w:rsid w:val="00AC063E"/>
    <w:rsid w:val="00B4777A"/>
    <w:rsid w:val="00B533EF"/>
    <w:rsid w:val="00B8722F"/>
    <w:rsid w:val="00F5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F88"/>
  </w:style>
  <w:style w:type="paragraph" w:styleId="a7">
    <w:name w:val="footer"/>
    <w:basedOn w:val="a"/>
    <w:link w:val="a8"/>
    <w:uiPriority w:val="99"/>
    <w:unhideWhenUsed/>
    <w:rsid w:val="0068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F88"/>
  </w:style>
  <w:style w:type="paragraph" w:styleId="a9">
    <w:name w:val="Balloon Text"/>
    <w:basedOn w:val="a"/>
    <w:link w:val="aa"/>
    <w:uiPriority w:val="99"/>
    <w:semiHidden/>
    <w:unhideWhenUsed/>
    <w:rsid w:val="005E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8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5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F88"/>
  </w:style>
  <w:style w:type="paragraph" w:styleId="a7">
    <w:name w:val="footer"/>
    <w:basedOn w:val="a"/>
    <w:link w:val="a8"/>
    <w:uiPriority w:val="99"/>
    <w:unhideWhenUsed/>
    <w:rsid w:val="00686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6F88"/>
  </w:style>
  <w:style w:type="paragraph" w:styleId="a9">
    <w:name w:val="Balloon Text"/>
    <w:basedOn w:val="a"/>
    <w:link w:val="aa"/>
    <w:uiPriority w:val="99"/>
    <w:semiHidden/>
    <w:unhideWhenUsed/>
    <w:rsid w:val="005E3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3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CADA-D0FB-490D-A94B-908D6796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806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3-04-23T15:40:00Z</cp:lastPrinted>
  <dcterms:created xsi:type="dcterms:W3CDTF">2013-01-08T10:53:00Z</dcterms:created>
  <dcterms:modified xsi:type="dcterms:W3CDTF">2013-04-23T15:42:00Z</dcterms:modified>
</cp:coreProperties>
</file>